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84" w:rsidRDefault="00553609" w:rsidP="0036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09">
        <w:rPr>
          <w:rFonts w:ascii="Times New Roman" w:hAnsi="Times New Roman" w:cs="Times New Roman"/>
          <w:b/>
          <w:sz w:val="24"/>
          <w:szCs w:val="24"/>
        </w:rPr>
        <w:t>Краткая информация о принятых мерах по устранению выявленных нарушений по итогам проверок, проведенных Ревизионной комиссией Вытегорского муниципального района в</w:t>
      </w:r>
      <w:r w:rsidR="005F7D87">
        <w:rPr>
          <w:rFonts w:ascii="Times New Roman" w:hAnsi="Times New Roman" w:cs="Times New Roman"/>
          <w:b/>
          <w:sz w:val="24"/>
          <w:szCs w:val="24"/>
        </w:rPr>
        <w:t xml:space="preserve">о 2 </w:t>
      </w:r>
      <w:r w:rsidRPr="00553609">
        <w:rPr>
          <w:rFonts w:ascii="Times New Roman" w:hAnsi="Times New Roman" w:cs="Times New Roman"/>
          <w:b/>
          <w:sz w:val="24"/>
          <w:szCs w:val="24"/>
        </w:rPr>
        <w:t>квартале 2019 года.</w:t>
      </w:r>
    </w:p>
    <w:p w:rsidR="00360836" w:rsidRDefault="00360836" w:rsidP="003608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9F5" w:rsidRDefault="00C11E87" w:rsidP="0036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5C43">
        <w:rPr>
          <w:rFonts w:ascii="Times New Roman" w:hAnsi="Times New Roman" w:cs="Times New Roman"/>
          <w:b/>
          <w:sz w:val="24"/>
          <w:szCs w:val="24"/>
        </w:rPr>
        <w:t>«</w:t>
      </w:r>
      <w:r w:rsidR="005F7D87">
        <w:rPr>
          <w:rFonts w:ascii="Times New Roman" w:hAnsi="Times New Roman" w:cs="Times New Roman"/>
          <w:b/>
          <w:sz w:val="24"/>
          <w:szCs w:val="24"/>
        </w:rPr>
        <w:t>Проверка целевого и эффективного расходования бюджетных средств, выделенных в 2018 году Муниципальному учреждению «</w:t>
      </w:r>
      <w:proofErr w:type="spellStart"/>
      <w:r w:rsidR="005F7D87">
        <w:rPr>
          <w:rFonts w:ascii="Times New Roman" w:hAnsi="Times New Roman" w:cs="Times New Roman"/>
          <w:b/>
          <w:sz w:val="24"/>
          <w:szCs w:val="24"/>
        </w:rPr>
        <w:t>Вытегорский</w:t>
      </w:r>
      <w:proofErr w:type="spellEnd"/>
      <w:r w:rsidR="005F7D87">
        <w:rPr>
          <w:rFonts w:ascii="Times New Roman" w:hAnsi="Times New Roman" w:cs="Times New Roman"/>
          <w:b/>
          <w:sz w:val="24"/>
          <w:szCs w:val="24"/>
        </w:rPr>
        <w:t xml:space="preserve"> информационно – методический центр» на реализацию мероприятий муниципальной программы «Развитие образования Вытегорского муниципального района на 2014 – 2020 годы». </w:t>
      </w:r>
    </w:p>
    <w:p w:rsidR="008C5DB4" w:rsidRPr="00360836" w:rsidRDefault="008C5DB4" w:rsidP="00360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836">
        <w:rPr>
          <w:rFonts w:ascii="Times New Roman" w:hAnsi="Times New Roman" w:cs="Times New Roman"/>
          <w:i/>
          <w:sz w:val="24"/>
          <w:szCs w:val="24"/>
        </w:rPr>
        <w:t xml:space="preserve">        Ответ МУ «</w:t>
      </w:r>
      <w:proofErr w:type="spellStart"/>
      <w:r w:rsidRPr="00360836">
        <w:rPr>
          <w:rFonts w:ascii="Times New Roman" w:hAnsi="Times New Roman" w:cs="Times New Roman"/>
          <w:i/>
          <w:sz w:val="24"/>
          <w:szCs w:val="24"/>
        </w:rPr>
        <w:t>Вытегорский</w:t>
      </w:r>
      <w:proofErr w:type="spellEnd"/>
      <w:r w:rsidRPr="00360836">
        <w:rPr>
          <w:rFonts w:ascii="Times New Roman" w:hAnsi="Times New Roman" w:cs="Times New Roman"/>
          <w:i/>
          <w:sz w:val="24"/>
          <w:szCs w:val="24"/>
        </w:rPr>
        <w:t xml:space="preserve"> информационно - методический центр» на представление № 1 от 07.05.2019 г. </w:t>
      </w:r>
    </w:p>
    <w:p w:rsidR="005F7D87" w:rsidRDefault="00331A4A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1A4A">
        <w:rPr>
          <w:rFonts w:ascii="Times New Roman" w:hAnsi="Times New Roman" w:cs="Times New Roman"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331A4A">
        <w:rPr>
          <w:rFonts w:ascii="Times New Roman" w:hAnsi="Times New Roman" w:cs="Times New Roman"/>
          <w:sz w:val="24"/>
          <w:szCs w:val="24"/>
        </w:rPr>
        <w:t>закон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31A4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1A4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</w:t>
      </w:r>
      <w:r w:rsidRPr="00331A4A">
        <w:rPr>
          <w:rFonts w:ascii="Times New Roman" w:hAnsi="Times New Roman" w:cs="Times New Roman"/>
          <w:sz w:val="24"/>
          <w:szCs w:val="24"/>
        </w:rPr>
        <w:t xml:space="preserve">дуальных предпринимателей от 08 августа 2001 года № 129-ФЗ «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31A4A">
        <w:rPr>
          <w:rFonts w:ascii="Times New Roman" w:hAnsi="Times New Roman" w:cs="Times New Roman"/>
          <w:sz w:val="24"/>
          <w:szCs w:val="24"/>
        </w:rPr>
        <w:t xml:space="preserve">регистрации юридических лиц и индивидуальных </w:t>
      </w:r>
      <w:r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331A4A">
        <w:rPr>
          <w:rFonts w:ascii="Times New Roman" w:hAnsi="Times New Roman" w:cs="Times New Roman"/>
          <w:sz w:val="24"/>
          <w:szCs w:val="24"/>
        </w:rPr>
        <w:t>» будет устранено.</w:t>
      </w:r>
    </w:p>
    <w:p w:rsidR="00331A4A" w:rsidRDefault="00331A4A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мма б</w:t>
      </w:r>
      <w:r w:rsidRPr="00331A4A">
        <w:rPr>
          <w:rFonts w:ascii="Times New Roman" w:hAnsi="Times New Roman" w:cs="Times New Roman"/>
          <w:sz w:val="24"/>
          <w:szCs w:val="24"/>
        </w:rPr>
        <w:t>ез основательно выплаченной Е. В. Орловой в декабре 2018 года премии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331A4A">
        <w:rPr>
          <w:rFonts w:ascii="Times New Roman" w:hAnsi="Times New Roman" w:cs="Times New Roman"/>
          <w:sz w:val="24"/>
          <w:szCs w:val="24"/>
        </w:rPr>
        <w:t>3 795 рублей будет возвращена в районный бюдж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4B3" w:rsidRDefault="00D054B3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54B3">
        <w:rPr>
          <w:rFonts w:ascii="Times New Roman" w:hAnsi="Times New Roman" w:cs="Times New Roman"/>
          <w:sz w:val="24"/>
          <w:szCs w:val="24"/>
        </w:rPr>
        <w:t>В учреждении будет усилен контроль за принятием первичных платежных документов.</w:t>
      </w:r>
    </w:p>
    <w:p w:rsidR="00B5576E" w:rsidRDefault="00B5576E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ложение </w:t>
      </w:r>
      <w:r w:rsidRPr="00B557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использовании при</w:t>
      </w:r>
      <w:r w:rsidRPr="00B5576E">
        <w:rPr>
          <w:rFonts w:ascii="Times New Roman" w:hAnsi="Times New Roman" w:cs="Times New Roman"/>
          <w:sz w:val="24"/>
          <w:szCs w:val="24"/>
        </w:rPr>
        <w:t xml:space="preserve"> подготовке распоряжени</w:t>
      </w:r>
      <w:r>
        <w:rPr>
          <w:rFonts w:ascii="Times New Roman" w:hAnsi="Times New Roman" w:cs="Times New Roman"/>
          <w:sz w:val="24"/>
          <w:szCs w:val="24"/>
        </w:rPr>
        <w:t>й о стимулирующих и</w:t>
      </w:r>
      <w:r w:rsidRPr="00B5576E">
        <w:rPr>
          <w:rFonts w:ascii="Times New Roman" w:hAnsi="Times New Roman" w:cs="Times New Roman"/>
          <w:sz w:val="24"/>
          <w:szCs w:val="24"/>
        </w:rPr>
        <w:t xml:space="preserve"> компенсационных выплатах работникам Учреждения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5576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76E">
        <w:rPr>
          <w:rFonts w:ascii="Times New Roman" w:hAnsi="Times New Roman" w:cs="Times New Roman"/>
          <w:sz w:val="24"/>
          <w:szCs w:val="24"/>
        </w:rPr>
        <w:t xml:space="preserve"> об оплат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6E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решением </w:t>
      </w:r>
      <w:r w:rsidRPr="00B5576E">
        <w:rPr>
          <w:rFonts w:ascii="Times New Roman" w:hAnsi="Times New Roman" w:cs="Times New Roman"/>
          <w:sz w:val="24"/>
          <w:szCs w:val="24"/>
        </w:rPr>
        <w:t>Представительного Собрания Вытегор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9 декабря</w:t>
      </w:r>
      <w:r w:rsidRPr="00B5576E">
        <w:rPr>
          <w:rFonts w:ascii="Times New Roman" w:hAnsi="Times New Roman" w:cs="Times New Roman"/>
          <w:sz w:val="24"/>
          <w:szCs w:val="24"/>
        </w:rPr>
        <w:t xml:space="preserve"> 2011 года № 54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557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B5576E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Pr="00B5576E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5576E">
        <w:rPr>
          <w:rFonts w:ascii="Times New Roman" w:hAnsi="Times New Roman" w:cs="Times New Roman"/>
          <w:sz w:val="24"/>
          <w:szCs w:val="24"/>
        </w:rPr>
        <w:t xml:space="preserve"> информационно - 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, будут учтены в дальнейшей работе. </w:t>
      </w:r>
    </w:p>
    <w:p w:rsidR="008C5DB4" w:rsidRDefault="00B5576E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ложение об исключении в дальнейшей работе фактов нарушения статей 17 и 21 Федерального закона № 44- ФЗ </w:t>
      </w:r>
      <w:r w:rsidR="008C5DB4" w:rsidRPr="008C5DB4">
        <w:rPr>
          <w:rFonts w:ascii="Times New Roman" w:eastAsia="Calibri" w:hAnsi="Times New Roman" w:cs="Times New Roman"/>
          <w:sz w:val="24"/>
          <w:szCs w:val="24"/>
          <w:lang w:eastAsia="ar-SA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C5D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удут учтены.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0836" w:rsidRP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твет Администрации </w:t>
      </w:r>
      <w:proofErr w:type="spellStart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ытегорского</w:t>
      </w:r>
      <w:proofErr w:type="spellEnd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муниципального района на информационное письмо Ревизионной комиссии ВМР от 07.05.2019 № 44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В</w:t>
      </w:r>
      <w:r w:rsidRPr="005B02A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стоящее время вносится изменение в Порядок разработк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</w:t>
      </w:r>
      <w:r w:rsidRPr="005B02AB">
        <w:rPr>
          <w:rFonts w:ascii="Times New Roman" w:eastAsia="Calibri" w:hAnsi="Times New Roman" w:cs="Times New Roman"/>
          <w:sz w:val="24"/>
          <w:szCs w:val="24"/>
          <w:lang w:eastAsia="ar-SA"/>
        </w:rPr>
        <w:t>льных программ, в котором будет отражён механизм оценк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и </w:t>
      </w:r>
      <w:r w:rsidRPr="005B02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и всех муниципальных программ, в том числ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униц</w:t>
      </w:r>
      <w:r w:rsidRPr="005B02AB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r w:rsidRPr="005B02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ы «Развитие образования Вытегорско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го района на 2014-2020 годы».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Внесены 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обходимые поправки в утверждённое штатное расписан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униц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пального учреждения </w:t>
      </w:r>
      <w:r w:rsidRPr="00B557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576E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5576E">
        <w:rPr>
          <w:rFonts w:ascii="Times New Roman" w:hAnsi="Times New Roman" w:cs="Times New Roman"/>
          <w:sz w:val="24"/>
          <w:szCs w:val="24"/>
        </w:rPr>
        <w:t xml:space="preserve"> информационно - 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Р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>уководитель Муниципального учреждения «</w:t>
      </w:r>
      <w:proofErr w:type="spellStart"/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>Вытегорский</w:t>
      </w:r>
      <w:proofErr w:type="spellEnd"/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ационно-методический центр» привлечён ответственности 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рушения 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законодательства: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нарушение Федерального закона Российской Федерации от № 129-ФЗ «О государственной регистрации юридических лиц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ьных предпринимателей» наложен административный штраф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мере 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>5000,00 руб.;</w:t>
      </w:r>
    </w:p>
    <w:p w:rsidR="00360836" w:rsidRPr="00360836" w:rsidRDefault="00360836" w:rsidP="00360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нарушение Федерального закона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04.2013 № 44-ФЗ «О контрактной системе в сфере закупок товаров, работ, для обеспечения государственных и муниципальных нужд» запроше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яснительная и</w:t>
      </w:r>
      <w:r w:rsidRPr="00753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удет наложено дисциплинарное взыскание в вид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мечания.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67864" w:rsidRPr="00360836" w:rsidRDefault="00A67864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твет МУ «</w:t>
      </w:r>
      <w:proofErr w:type="spellStart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ытегорский</w:t>
      </w:r>
      <w:proofErr w:type="spellEnd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информационно - методический центр» на запрос Ревизионной комиссии ВМР от 23.07.2019 № 65 о выполнении требований представления № 1 от 07.05.2019 г. </w:t>
      </w:r>
    </w:p>
    <w:p w:rsidR="00F05619" w:rsidRDefault="00F05619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A67864" w:rsidRPr="00A67864">
        <w:rPr>
          <w:rFonts w:ascii="Times New Roman" w:eastAsia="Calibri" w:hAnsi="Times New Roman" w:cs="Times New Roman"/>
          <w:sz w:val="24"/>
          <w:szCs w:val="24"/>
          <w:lang w:eastAsia="ar-SA"/>
        </w:rPr>
        <w:t>Сумма без основательно выплаченной Е. В. Орловой в декабре 2018 го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мии</w:t>
      </w:r>
      <w:r w:rsidR="00A67864" w:rsidRPr="00A678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размере 3 795 рублей возвращена в районный бюджет (платежно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ручение</w:t>
      </w:r>
      <w:r w:rsidR="00A67864" w:rsidRPr="00A678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73 от 06 </w:t>
      </w:r>
      <w:r w:rsidR="00A67864" w:rsidRPr="00A6786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юня 2019 го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5B02A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05619" w:rsidRDefault="00F05619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A67864" w:rsidRPr="00A678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331A4A">
        <w:rPr>
          <w:rFonts w:ascii="Times New Roman" w:hAnsi="Times New Roman" w:cs="Times New Roman"/>
          <w:sz w:val="24"/>
          <w:szCs w:val="24"/>
        </w:rPr>
        <w:t>закон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31A4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1A4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</w:t>
      </w:r>
      <w:r w:rsidRPr="00331A4A">
        <w:rPr>
          <w:rFonts w:ascii="Times New Roman" w:hAnsi="Times New Roman" w:cs="Times New Roman"/>
          <w:sz w:val="24"/>
          <w:szCs w:val="24"/>
        </w:rPr>
        <w:t xml:space="preserve">дуальных предпринимателей от 08 августа 2001 года № 129-ФЗ «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31A4A">
        <w:rPr>
          <w:rFonts w:ascii="Times New Roman" w:hAnsi="Times New Roman" w:cs="Times New Roman"/>
          <w:sz w:val="24"/>
          <w:szCs w:val="24"/>
        </w:rPr>
        <w:t xml:space="preserve">регистрации юридических лиц и индивидуальных </w:t>
      </w:r>
      <w:r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331A4A">
        <w:rPr>
          <w:rFonts w:ascii="Times New Roman" w:hAnsi="Times New Roman" w:cs="Times New Roman"/>
          <w:sz w:val="24"/>
          <w:szCs w:val="24"/>
        </w:rPr>
        <w:t>» устранено</w:t>
      </w:r>
      <w:r w:rsidRPr="00F056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юридических лиц от 29.05.2019 г. </w:t>
      </w:r>
    </w:p>
    <w:p w:rsidR="005B02AB" w:rsidRDefault="005B02AB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02AB">
        <w:rPr>
          <w:rFonts w:ascii="Times New Roman" w:hAnsi="Times New Roman" w:cs="Times New Roman"/>
          <w:sz w:val="24"/>
          <w:szCs w:val="24"/>
        </w:rPr>
        <w:t>В учреждении усилен контроль за принятием первичных платежных документов.</w:t>
      </w:r>
    </w:p>
    <w:p w:rsidR="005B02AB" w:rsidRDefault="005B02AB" w:rsidP="0036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ложение </w:t>
      </w:r>
      <w:r w:rsidRPr="00B557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использовании при</w:t>
      </w:r>
      <w:r w:rsidRPr="00B5576E">
        <w:rPr>
          <w:rFonts w:ascii="Times New Roman" w:hAnsi="Times New Roman" w:cs="Times New Roman"/>
          <w:sz w:val="24"/>
          <w:szCs w:val="24"/>
        </w:rPr>
        <w:t xml:space="preserve"> подготовке распоряжени</w:t>
      </w:r>
      <w:r>
        <w:rPr>
          <w:rFonts w:ascii="Times New Roman" w:hAnsi="Times New Roman" w:cs="Times New Roman"/>
          <w:sz w:val="24"/>
          <w:szCs w:val="24"/>
        </w:rPr>
        <w:t>й о стимулирующих и</w:t>
      </w:r>
      <w:r w:rsidRPr="00B5576E">
        <w:rPr>
          <w:rFonts w:ascii="Times New Roman" w:hAnsi="Times New Roman" w:cs="Times New Roman"/>
          <w:sz w:val="24"/>
          <w:szCs w:val="24"/>
        </w:rPr>
        <w:t xml:space="preserve"> компенсационных выплатах работникам Учреждения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5576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76E">
        <w:rPr>
          <w:rFonts w:ascii="Times New Roman" w:hAnsi="Times New Roman" w:cs="Times New Roman"/>
          <w:sz w:val="24"/>
          <w:szCs w:val="24"/>
        </w:rPr>
        <w:t xml:space="preserve"> об оплат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6E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решением </w:t>
      </w:r>
      <w:r w:rsidRPr="00B5576E">
        <w:rPr>
          <w:rFonts w:ascii="Times New Roman" w:hAnsi="Times New Roman" w:cs="Times New Roman"/>
          <w:sz w:val="24"/>
          <w:szCs w:val="24"/>
        </w:rPr>
        <w:t>Представительного Собрания Вытегор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9 декабря</w:t>
      </w:r>
      <w:r w:rsidRPr="00B5576E">
        <w:rPr>
          <w:rFonts w:ascii="Times New Roman" w:hAnsi="Times New Roman" w:cs="Times New Roman"/>
          <w:sz w:val="24"/>
          <w:szCs w:val="24"/>
        </w:rPr>
        <w:t xml:space="preserve"> 2011 года № 54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557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B5576E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Pr="00B5576E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5576E">
        <w:rPr>
          <w:rFonts w:ascii="Times New Roman" w:hAnsi="Times New Roman" w:cs="Times New Roman"/>
          <w:sz w:val="24"/>
          <w:szCs w:val="24"/>
        </w:rPr>
        <w:t xml:space="preserve"> информационно - методический центр»</w:t>
      </w:r>
      <w:r>
        <w:rPr>
          <w:rFonts w:ascii="Times New Roman" w:hAnsi="Times New Roman" w:cs="Times New Roman"/>
          <w:sz w:val="24"/>
          <w:szCs w:val="24"/>
        </w:rPr>
        <w:t>, учтены в дальнейшей работе.</w:t>
      </w:r>
    </w:p>
    <w:p w:rsidR="002B3CFC" w:rsidRPr="005B02AB" w:rsidRDefault="002B3CFC" w:rsidP="00753D33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B02AB" w:rsidRPr="00360836" w:rsidRDefault="002B3CFC" w:rsidP="0036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836">
        <w:rPr>
          <w:rFonts w:ascii="Times New Roman" w:hAnsi="Times New Roman" w:cs="Times New Roman"/>
          <w:b/>
          <w:sz w:val="24"/>
          <w:szCs w:val="24"/>
        </w:rPr>
        <w:t>2.</w:t>
      </w:r>
      <w:r w:rsidRPr="00360836">
        <w:rPr>
          <w:rFonts w:ascii="Times New Roman" w:hAnsi="Times New Roman" w:cs="Times New Roman"/>
          <w:b/>
        </w:rPr>
        <w:t xml:space="preserve"> «</w:t>
      </w:r>
      <w:r w:rsidRPr="00360836">
        <w:rPr>
          <w:rFonts w:ascii="Times New Roman" w:hAnsi="Times New Roman" w:cs="Times New Roman"/>
          <w:b/>
          <w:sz w:val="24"/>
          <w:szCs w:val="24"/>
        </w:rPr>
        <w:t>Анализ расходования в 2018 году субвенции на осуществление полномочий по первичному воинскому учету на территориях, где отсутствуют военные комиссариаты».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2B3CFC" w:rsidRPr="00360836" w:rsidRDefault="002B3CFC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твет Администрации сельского поселения </w:t>
      </w:r>
      <w:proofErr w:type="spellStart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Андомское</w:t>
      </w:r>
      <w:proofErr w:type="spellEnd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на информационное письмо Ревизионной комиссии ВМР от 11.06.2019 № 57</w:t>
      </w:r>
    </w:p>
    <w:p w:rsidR="009B0A59" w:rsidRPr="00360836" w:rsidRDefault="009B0A59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</w:t>
      </w:r>
      <w:r w:rsidR="00EF6C1B" w:rsidRPr="003608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</w:t>
      </w:r>
      <w:r w:rsidRPr="00360836">
        <w:rPr>
          <w:rFonts w:ascii="Times New Roman" w:hAnsi="Times New Roman" w:cs="Times New Roman"/>
          <w:sz w:val="24"/>
          <w:szCs w:val="24"/>
        </w:rPr>
        <w:t>Предложени</w:t>
      </w:r>
      <w:r w:rsidR="009A0575" w:rsidRPr="00360836">
        <w:rPr>
          <w:rFonts w:ascii="Times New Roman" w:hAnsi="Times New Roman" w:cs="Times New Roman"/>
          <w:sz w:val="24"/>
          <w:szCs w:val="24"/>
        </w:rPr>
        <w:t>я</w:t>
      </w:r>
      <w:r w:rsidRPr="00360836">
        <w:rPr>
          <w:rFonts w:ascii="Times New Roman" w:hAnsi="Times New Roman" w:cs="Times New Roman"/>
          <w:sz w:val="24"/>
          <w:szCs w:val="24"/>
        </w:rPr>
        <w:t xml:space="preserve"> об исключении в дальнейшей работе фактов нарушения </w:t>
      </w:r>
      <w:r w:rsidR="009A0575" w:rsidRPr="00360836">
        <w:rPr>
          <w:rFonts w:ascii="Times New Roman" w:hAnsi="Times New Roman" w:cs="Times New Roman"/>
          <w:sz w:val="24"/>
          <w:szCs w:val="24"/>
        </w:rPr>
        <w:t>Ф</w:t>
      </w:r>
      <w:r w:rsidRPr="00360836">
        <w:rPr>
          <w:rFonts w:ascii="Times New Roman" w:hAnsi="Times New Roman" w:cs="Times New Roman"/>
          <w:sz w:val="24"/>
          <w:szCs w:val="24"/>
        </w:rPr>
        <w:t xml:space="preserve">едерального закона № 44- ФЗ </w:t>
      </w: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О контрактной системе в сфере закупок товаров, работ, услуг для обеспечения государственных и муниципальных нужд» будут учтены. </w:t>
      </w:r>
    </w:p>
    <w:p w:rsidR="009B0A59" w:rsidRPr="00360836" w:rsidRDefault="009B0A59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8245F"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EF6C1B"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18245F"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нарушение Федерального закона Российской Федерации от 01.04.2013 № 44-ФЗ «О контрактной системе в сфере закупок товаров, работ, для обеспечения государственных и муниципальных нужд» возбуждено административное дело, но прекращено в связи с малозначительностью нарушения. 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EF6C1B" w:rsidRPr="00360836" w:rsidRDefault="00EF6C1B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твет Администрации сельского поселения </w:t>
      </w:r>
      <w:proofErr w:type="spellStart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штинское</w:t>
      </w:r>
      <w:proofErr w:type="spellEnd"/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на информационное письмо Ревизионной комиссии ВМР от 11.06.2019 № 55</w:t>
      </w:r>
    </w:p>
    <w:p w:rsidR="00EF6C1B" w:rsidRPr="00360836" w:rsidRDefault="00EF6C1B" w:rsidP="00360836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</w:t>
      </w: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исключения нарушений Федерального закона от 05.04.2013 г. № 44~ФЗ «О контрактной системе в сфере закупок товаров, работ, услуг для обеспечения государственных и муниципальных нужд» приняты правовые акты, копии представлены в Ревизионную комиссию ВМР. </w:t>
      </w:r>
    </w:p>
    <w:p w:rsidR="001B4086" w:rsidRPr="00360836" w:rsidRDefault="00EF6C1B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Приняты к сведению предложения об исключении в дальнейшей работе </w:t>
      </w:r>
      <w:r w:rsidR="001B4086" w:rsidRPr="00360836">
        <w:rPr>
          <w:rFonts w:ascii="Times New Roman" w:hAnsi="Times New Roman" w:cs="Times New Roman"/>
          <w:sz w:val="24"/>
          <w:szCs w:val="24"/>
        </w:rPr>
        <w:t xml:space="preserve">фактов нарушения статьи 34 Федерального закона № 44- ФЗ </w:t>
      </w:r>
      <w:r w:rsidR="001B4086"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EF6C1B" w:rsidRPr="00360836" w:rsidRDefault="001B408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Привлечены к дисциплинарной ответственности (замечание) Васильева Н.М распоряжение №22 от 16.04.19, Ерёменко Э.Г распоряжение № 23 от 16.04.19.</w:t>
      </w: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086" w:rsidRP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твет Администрации сельского поселения Анненское на информационное письмо Ревизионной комиссии ВМР от 11.06.2019 № 56</w:t>
      </w:r>
    </w:p>
    <w:p w:rsid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>Приняты к сведению предложения об исключении в дальнейшей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боте фактов нарушения статьи 3</w:t>
      </w: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пункта 13.1 статьи 34 </w:t>
      </w:r>
      <w:r w:rsidRPr="00360836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закона № 44- 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оки оплаты счетов нарушались в связи с недостатком финансирования.</w:t>
      </w:r>
    </w:p>
    <w:p w:rsidR="00360836" w:rsidRPr="00360836" w:rsidRDefault="00360836" w:rsidP="003608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22B4" w:rsidRPr="00360836" w:rsidRDefault="001B4086" w:rsidP="0036083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608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 </w:t>
      </w:r>
      <w:r w:rsidR="00F222B4" w:rsidRPr="0036083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«Аудит муницип</w:t>
      </w:r>
      <w:bookmarkStart w:id="0" w:name="_GoBack"/>
      <w:r w:rsidR="00F222B4" w:rsidRPr="0036083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а</w:t>
      </w:r>
      <w:bookmarkEnd w:id="0"/>
      <w:r w:rsidR="00F222B4" w:rsidRPr="0036083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льных закупок, осуществляемых администрацией муниципального образования «Город Вытегра» по подразделу 0502 «Коммунальное хозяйство».</w:t>
      </w:r>
    </w:p>
    <w:p w:rsidR="009A0575" w:rsidRPr="00360836" w:rsidRDefault="009A0575" w:rsidP="0036083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6083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Предложения об исключении в дальнейшей работе фактов нарушения Федерального закона № 44- ФЗ «О контрактной системе в сфере закупок товаров, работ, услуг для </w:t>
      </w:r>
      <w:r w:rsidRPr="0036083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 xml:space="preserve">обеспечения государственных и муниципальных нужд» будут учтены. Принято решение контрактного управляющего Логинова А.А. к дисциплинарной ответственности не привлекать в связи с истечением сроков давности привлечения к административной ответственности. </w:t>
      </w:r>
    </w:p>
    <w:p w:rsidR="009A0575" w:rsidRPr="00360836" w:rsidRDefault="009A0575" w:rsidP="0036083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6083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Меры по ликвидации дебиторской задолженности, возникшей на 01.01.2019, будут приняты в течение второго полугодия 2019 года. </w:t>
      </w:r>
    </w:p>
    <w:p w:rsidR="009A0575" w:rsidRDefault="009A0575" w:rsidP="009A0575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9A0575" w:rsidRPr="009A0575" w:rsidRDefault="009A0575" w:rsidP="009A0575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222B4" w:rsidRPr="009A0575" w:rsidRDefault="00F222B4" w:rsidP="00F222B4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222B4" w:rsidRPr="009A0575" w:rsidRDefault="00F222B4" w:rsidP="00F222B4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222B4" w:rsidRPr="00F222B4" w:rsidRDefault="00F222B4" w:rsidP="00F222B4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1B4086" w:rsidRDefault="001B4086" w:rsidP="001B4086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086" w:rsidRDefault="001B4086" w:rsidP="001B4086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F6C1B" w:rsidRPr="00EF6C1B" w:rsidRDefault="00EF6C1B" w:rsidP="00EF6C1B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8245F" w:rsidRDefault="0018245F" w:rsidP="009B0A59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DD2" w:rsidRDefault="009B0A59" w:rsidP="002B3CFC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2B3CFC" w:rsidRDefault="002B3CFC" w:rsidP="002B3CFC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2B3CFC" w:rsidRPr="002B3CFC" w:rsidRDefault="002B3CFC" w:rsidP="00753D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AB" w:rsidRPr="002B3CFC" w:rsidRDefault="005B02AB" w:rsidP="00F056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AB" w:rsidRDefault="005B02AB" w:rsidP="00F05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619" w:rsidRDefault="00F05619" w:rsidP="00F05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2AB" w:rsidRPr="00F05619" w:rsidRDefault="005B02AB" w:rsidP="00F05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864" w:rsidRDefault="00A67864" w:rsidP="008C5DB4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7864" w:rsidRDefault="00A67864" w:rsidP="008C5DB4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7864" w:rsidRDefault="00A67864" w:rsidP="008C5DB4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7864" w:rsidRDefault="00A67864" w:rsidP="008C5DB4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7864" w:rsidRPr="008C5DB4" w:rsidRDefault="00A67864" w:rsidP="008C5DB4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576E" w:rsidRDefault="00B5576E" w:rsidP="005F7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76E" w:rsidRDefault="00B5576E" w:rsidP="005F7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76E" w:rsidRDefault="00B5576E" w:rsidP="005F7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A4A" w:rsidRDefault="00331A4A" w:rsidP="005F7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A4A" w:rsidRPr="00331A4A" w:rsidRDefault="00331A4A" w:rsidP="005F7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D87" w:rsidRDefault="005F7D87" w:rsidP="005F7D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76E" w:rsidRDefault="00B5576E" w:rsidP="005F7D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87" w:rsidRPr="00FC59F5" w:rsidRDefault="005F7D87" w:rsidP="005F7D87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0358" w:rsidRPr="00D40358" w:rsidRDefault="00D40358" w:rsidP="00951D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0358" w:rsidRPr="00FC59F5" w:rsidRDefault="00D40358" w:rsidP="00D40358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0358" w:rsidRPr="00FC59F5" w:rsidRDefault="00D40358" w:rsidP="00D40358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0358" w:rsidRPr="00FC59F5" w:rsidRDefault="00D40358" w:rsidP="00226393">
      <w:pPr>
        <w:tabs>
          <w:tab w:val="left" w:pos="567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D40358" w:rsidRPr="00FC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14"/>
    <w:rsid w:val="0012187C"/>
    <w:rsid w:val="0018245F"/>
    <w:rsid w:val="001B4086"/>
    <w:rsid w:val="00226393"/>
    <w:rsid w:val="002B3CFC"/>
    <w:rsid w:val="00331A4A"/>
    <w:rsid w:val="00360836"/>
    <w:rsid w:val="00363DD2"/>
    <w:rsid w:val="00553609"/>
    <w:rsid w:val="005B02AB"/>
    <w:rsid w:val="005F7D87"/>
    <w:rsid w:val="00691AFB"/>
    <w:rsid w:val="00712614"/>
    <w:rsid w:val="00753D33"/>
    <w:rsid w:val="008C5DB4"/>
    <w:rsid w:val="00951D5A"/>
    <w:rsid w:val="00996093"/>
    <w:rsid w:val="009A0575"/>
    <w:rsid w:val="009B0A59"/>
    <w:rsid w:val="00A67864"/>
    <w:rsid w:val="00B3788D"/>
    <w:rsid w:val="00B5576E"/>
    <w:rsid w:val="00C11E87"/>
    <w:rsid w:val="00C84F63"/>
    <w:rsid w:val="00D054B3"/>
    <w:rsid w:val="00D40358"/>
    <w:rsid w:val="00D52E5F"/>
    <w:rsid w:val="00D64084"/>
    <w:rsid w:val="00E85C43"/>
    <w:rsid w:val="00EF6C1B"/>
    <w:rsid w:val="00F05619"/>
    <w:rsid w:val="00F222B4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D3236-108C-4359-849E-7914CFCE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C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3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85C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D5A0-9D98-4979-A1BF-19BD424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_1</cp:lastModifiedBy>
  <cp:revision>2</cp:revision>
  <dcterms:created xsi:type="dcterms:W3CDTF">2020-01-14T13:44:00Z</dcterms:created>
  <dcterms:modified xsi:type="dcterms:W3CDTF">2020-01-14T13:44:00Z</dcterms:modified>
</cp:coreProperties>
</file>